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9D298" w14:textId="77777777" w:rsidR="00227784" w:rsidRPr="008D12AD" w:rsidRDefault="00227784" w:rsidP="00227784">
      <w:pPr>
        <w:jc w:val="center"/>
        <w:rPr>
          <w:b/>
          <w:bCs/>
          <w:sz w:val="44"/>
          <w:szCs w:val="44"/>
          <w:lang w:val="en-US"/>
        </w:rPr>
      </w:pPr>
    </w:p>
    <w:p w14:paraId="5760BEED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35895C4C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71A68D0C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1D7E0377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0657BAAF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6EA185DE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45997BA0" w14:textId="77777777" w:rsid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</w:p>
    <w:p w14:paraId="2C288B35" w14:textId="77777777" w:rsidR="001D3818" w:rsidRP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  <w:r w:rsidRPr="00227784">
        <w:rPr>
          <w:b/>
          <w:bCs/>
          <w:sz w:val="44"/>
          <w:szCs w:val="44"/>
          <w:lang w:val="uk-UA"/>
        </w:rPr>
        <w:t>Залізчук Данило</w:t>
      </w:r>
    </w:p>
    <w:p w14:paraId="2A71412E" w14:textId="77777777" w:rsidR="00227784" w:rsidRPr="00227784" w:rsidRDefault="00227784" w:rsidP="00227784">
      <w:pPr>
        <w:jc w:val="center"/>
        <w:rPr>
          <w:b/>
          <w:bCs/>
          <w:sz w:val="44"/>
          <w:szCs w:val="44"/>
          <w:lang w:val="uk-UA"/>
        </w:rPr>
      </w:pPr>
      <w:r w:rsidRPr="00227784">
        <w:rPr>
          <w:b/>
          <w:bCs/>
          <w:sz w:val="44"/>
          <w:szCs w:val="44"/>
          <w:lang w:val="uk-UA"/>
        </w:rPr>
        <w:t>Група ІП-92</w:t>
      </w:r>
    </w:p>
    <w:p w14:paraId="55DE3BC8" w14:textId="7CE66ADE" w:rsidR="00227784" w:rsidRPr="005B5C94" w:rsidRDefault="00227784" w:rsidP="00227784">
      <w:pPr>
        <w:jc w:val="center"/>
        <w:rPr>
          <w:b/>
          <w:bCs/>
          <w:sz w:val="44"/>
          <w:szCs w:val="44"/>
          <w:lang w:val="ru-RU"/>
        </w:rPr>
      </w:pPr>
      <w:r w:rsidRPr="00227784">
        <w:rPr>
          <w:b/>
          <w:bCs/>
          <w:sz w:val="44"/>
          <w:szCs w:val="44"/>
          <w:lang w:val="uk-UA"/>
        </w:rPr>
        <w:t>Лабораторна робота №</w:t>
      </w:r>
      <w:r w:rsidR="00B37DAF">
        <w:rPr>
          <w:b/>
          <w:bCs/>
          <w:sz w:val="44"/>
          <w:szCs w:val="44"/>
          <w:lang w:val="uk-UA"/>
        </w:rPr>
        <w:t>6</w:t>
      </w:r>
      <w:r w:rsidR="005B5C94">
        <w:rPr>
          <w:b/>
          <w:bCs/>
          <w:sz w:val="44"/>
          <w:szCs w:val="44"/>
          <w:lang w:val="uk-UA"/>
        </w:rPr>
        <w:t>.</w:t>
      </w:r>
      <w:r w:rsidR="00B37DAF">
        <w:rPr>
          <w:b/>
          <w:bCs/>
          <w:sz w:val="44"/>
          <w:szCs w:val="44"/>
          <w:lang w:val="uk-UA"/>
        </w:rPr>
        <w:t>1</w:t>
      </w:r>
    </w:p>
    <w:p w14:paraId="59C90786" w14:textId="5B5DEB16" w:rsidR="00B37DAF" w:rsidRPr="00B37DAF" w:rsidRDefault="005B5C94" w:rsidP="00B37DAF">
      <w:pPr>
        <w:rPr>
          <w:b/>
          <w:bCs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br w:type="page"/>
      </w:r>
    </w:p>
    <w:p w14:paraId="10328908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32"/>
          <w:szCs w:val="32"/>
          <w:lang w:val="ru-UA"/>
        </w:rPr>
        <w:lastRenderedPageBreak/>
        <w:t xml:space="preserve"> </w:t>
      </w: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Ціль </w:t>
      </w:r>
    </w:p>
    <w:p w14:paraId="7DBFBA37" w14:textId="77777777" w:rsidR="00B37DAF" w:rsidRPr="00B37DAF" w:rsidRDefault="00B37DAF" w:rsidP="00B37DA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1. Розглянути задачу пошуку ейлеревих циклів у графі. </w:t>
      </w:r>
    </w:p>
    <w:p w14:paraId="3F57C6AB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2. Розглянути задачу пошуку гамільтонових циклів у графі. </w:t>
      </w:r>
    </w:p>
    <w:p w14:paraId="256D5D2C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6F9C2CA9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Завдання </w:t>
      </w:r>
    </w:p>
    <w:p w14:paraId="556A3AC4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1. Реалізувати програмне застосування (програму), яке виконує наступні функції. Причому на вхід програми подається вхідний файл з описом графу, зі структурою, яка вказана у лабораторній роботі №1 «Представлення графів». </w:t>
      </w:r>
      <w:r w:rsidRPr="00B37DAF">
        <w:rPr>
          <w:rFonts w:ascii="Times New Roman" w:hAnsi="Times New Roman" w:cs="Times New Roman"/>
          <w:i/>
          <w:iCs/>
          <w:color w:val="000000"/>
          <w:sz w:val="28"/>
          <w:szCs w:val="28"/>
          <w:lang w:val="ru-UA"/>
        </w:rPr>
        <w:t>При реалізації вважати, що заданий граф є неорієнтованим</w:t>
      </w: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. </w:t>
      </w:r>
    </w:p>
    <w:p w14:paraId="675D5648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02C3E346" w14:textId="77777777" w:rsidR="00B37DAF" w:rsidRPr="00B37DAF" w:rsidRDefault="00B37DAF" w:rsidP="00B37DA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1) Знайти ейлерів цикл в графі. Програма виводить на екран знайдений ейлерів цикл або сповіщає про його відсутність у графі. </w:t>
      </w:r>
    </w:p>
    <w:p w14:paraId="2FF2A31C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2) Знайти ейлерів маршрут в графі. У випадку, якщо ейлеревого циклу в графі не існує, то спробувати знайти ейлерів маршрут. Програма виводить на екран знайдений ейлерів маршрут, якщо він є, або сповіщає про його відсутність. </w:t>
      </w:r>
    </w:p>
    <w:p w14:paraId="0A68493C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5DCE4807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2. Реалізувати програмне застосування (програму), яке виконує наступні функції. Причому на вхід програми подається вхідний файл з описом графу, зі структурою, яка вказана у практичному завданні №1 «Представлення графів». </w:t>
      </w:r>
      <w:r w:rsidRPr="00B37DAF">
        <w:rPr>
          <w:rFonts w:ascii="Times New Roman" w:hAnsi="Times New Roman" w:cs="Times New Roman"/>
          <w:i/>
          <w:iCs/>
          <w:color w:val="000000"/>
          <w:sz w:val="28"/>
          <w:szCs w:val="28"/>
          <w:lang w:val="ru-UA"/>
        </w:rPr>
        <w:t>При реалізації вважати, що заданий граф є неорієнтованим</w:t>
      </w: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. </w:t>
      </w:r>
    </w:p>
    <w:p w14:paraId="4DAE2E73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2E38DFEC" w14:textId="77777777" w:rsidR="00B37DAF" w:rsidRPr="00B37DAF" w:rsidRDefault="00B37DAF" w:rsidP="00B37DA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1. Знайти гамільтонів цикл в графі. Програма виводить на екран знайдений гамільтонів цикл або сповіщає про його відсутність у графі. </w:t>
      </w:r>
    </w:p>
    <w:p w14:paraId="56F33B06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2. Знайти гамільтонів маршрут в графі. У випадку, якщо гамільтонового циклу в графі не існує, то спробувати знайти гамільтонів маршрут. Програма виводить на екран знайдений гамільтонів маршрут, якщо він є, або сповіщає про його відсутність. </w:t>
      </w:r>
    </w:p>
    <w:p w14:paraId="4C2C2A4C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</w:p>
    <w:p w14:paraId="555F8CA3" w14:textId="77777777" w:rsidR="00B37DA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Контрольні питання </w:t>
      </w:r>
    </w:p>
    <w:p w14:paraId="4DA319B0" w14:textId="77777777" w:rsidR="00B37DAF" w:rsidRPr="00B37DAF" w:rsidRDefault="00B37DAF" w:rsidP="00B37DA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1. Що таке ейлерів цикл? </w:t>
      </w:r>
    </w:p>
    <w:p w14:paraId="051D51ED" w14:textId="77777777" w:rsidR="00B37DAF" w:rsidRPr="00B37DAF" w:rsidRDefault="00B37DAF" w:rsidP="00B37DA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2. Які умови існування ейлеревого циклу в графі? </w:t>
      </w:r>
    </w:p>
    <w:p w14:paraId="50DCB488" w14:textId="77777777" w:rsidR="00B37DAF" w:rsidRPr="00B37DAF" w:rsidRDefault="00B37DAF" w:rsidP="00B37DA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3. Що таке ейлерів маршрут? </w:t>
      </w:r>
    </w:p>
    <w:p w14:paraId="3E06B187" w14:textId="77777777" w:rsidR="00B37DAF" w:rsidRPr="00B37DAF" w:rsidRDefault="00B37DAF" w:rsidP="00B37DA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4. Які умови існування ейлеревого маршруту в графі? </w:t>
      </w:r>
    </w:p>
    <w:p w14:paraId="21D56601" w14:textId="77777777" w:rsidR="00B37DAF" w:rsidRPr="00B37DAF" w:rsidRDefault="00B37DAF" w:rsidP="00B37DAF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5. Що таке гамільтонів цикл, маршрут? </w:t>
      </w:r>
    </w:p>
    <w:p w14:paraId="642767DA" w14:textId="2E7BF02B" w:rsidR="00E7426F" w:rsidRPr="00B37DAF" w:rsidRDefault="00B37DAF" w:rsidP="00B37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UA"/>
        </w:rPr>
      </w:pPr>
      <w:r w:rsidRPr="00B37DAF">
        <w:rPr>
          <w:rFonts w:ascii="Times New Roman" w:hAnsi="Times New Roman" w:cs="Times New Roman"/>
          <w:color w:val="000000"/>
          <w:sz w:val="28"/>
          <w:szCs w:val="28"/>
          <w:lang w:val="ru-UA"/>
        </w:rPr>
        <w:t xml:space="preserve">6. Які умови існування гамільтонового циклу в граф </w:t>
      </w:r>
      <w:r w:rsidR="006909AD" w:rsidRPr="00B37DAF">
        <w:rPr>
          <w:sz w:val="44"/>
          <w:szCs w:val="44"/>
          <w:lang w:val="ru-RU"/>
        </w:rPr>
        <w:br w:type="page"/>
      </w:r>
    </w:p>
    <w:p w14:paraId="667A631C" w14:textId="3C2F4746" w:rsidR="00E7426F" w:rsidRPr="005B5C94" w:rsidRDefault="00E7426F" w:rsidP="00E7426F">
      <w:pPr>
        <w:shd w:val="clear" w:color="auto" w:fill="FFFFFF"/>
        <w:rPr>
          <w:b/>
          <w:bCs/>
          <w:sz w:val="28"/>
          <w:szCs w:val="28"/>
          <w:lang w:val="uk-UA"/>
        </w:rPr>
      </w:pPr>
      <w:r w:rsidRPr="005B5C94">
        <w:rPr>
          <w:b/>
          <w:bCs/>
          <w:sz w:val="28"/>
          <w:szCs w:val="28"/>
          <w:lang w:val="uk-UA"/>
        </w:rPr>
        <w:lastRenderedPageBreak/>
        <w:t>Код:</w:t>
      </w:r>
    </w:p>
    <w:p w14:paraId="196B343E" w14:textId="77777777" w:rsidR="00B37DAF" w:rsidRPr="00B37DAF" w:rsidRDefault="00B37DAF" w:rsidP="00B37DAF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D0D0D0"/>
          <w:sz w:val="20"/>
          <w:szCs w:val="20"/>
          <w:lang w:val="ru-UA" w:eastAsia="ru-UA"/>
        </w:rPr>
      </w:pP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using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ystem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>using static System.IO.Directory;</w:t>
      </w:r>
      <w:r w:rsidRPr="00B37DAF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using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ystem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IO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using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ystem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llections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eneric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>using System.Linq;</w:t>
      </w:r>
      <w:r w:rsidRPr="00B37DAF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br/>
        <w:t>using System.Threading;</w:t>
      </w:r>
      <w:r w:rsidRPr="00B37DAF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amespace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DS_IP92_LR6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_1_ZalizchukD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F0F0F0"/>
          <w:sz w:val="20"/>
          <w:szCs w:val="20"/>
          <w:shd w:val="clear" w:color="auto" w:fill="133F31"/>
          <w:lang w:val="ru-UA" w:eastAsia="ru-UA"/>
        </w:rPr>
        <w:t>{</w:t>
      </w:r>
      <w:r w:rsidRPr="00B37DAF">
        <w:rPr>
          <w:rFonts w:ascii="JetBrains Mono" w:eastAsia="Times New Roman" w:hAnsi="JetBrains Mono" w:cs="Courier New"/>
          <w:color w:val="F0F0F0"/>
          <w:sz w:val="20"/>
          <w:szCs w:val="20"/>
          <w:lang w:val="ru-UA" w:eastAsia="ru-UA"/>
        </w:rPr>
        <w:br/>
        <w:t xml:space="preserve">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class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Program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br/>
        <w:t xml:space="preserve">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static void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Mai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] </w:t>
      </w:r>
      <w:r w:rsidRPr="00B37DAF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>args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string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path = </w:t>
      </w:r>
      <w:r w:rsidRPr="00B37DAF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>Directory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GetCurrentDirectory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) + 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</w:t>
      </w:r>
      <w:r w:rsidRPr="00B37DAF">
        <w:rPr>
          <w:rFonts w:ascii="JetBrains Mono" w:eastAsia="Times New Roman" w:hAnsi="JetBrains Mono" w:cs="Courier New"/>
          <w:color w:val="85C46C"/>
          <w:sz w:val="20"/>
          <w:szCs w:val="20"/>
          <w:lang w:val="ru-UA" w:eastAsia="ru-UA"/>
        </w:rPr>
        <w:t>\\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input.txt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string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choice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 xml:space="preserve">Graph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graph 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ew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path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1. Проверить наличие Эйлерова пути</w:t>
      </w:r>
      <w:r w:rsidRPr="00B37DAF">
        <w:rPr>
          <w:rFonts w:ascii="JetBrains Mono" w:eastAsia="Times New Roman" w:hAnsi="JetBrains Mono" w:cs="Courier New"/>
          <w:color w:val="85C46C"/>
          <w:sz w:val="20"/>
          <w:szCs w:val="20"/>
          <w:lang w:val="ru-UA" w:eastAsia="ru-UA"/>
        </w:rPr>
        <w:t>\n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2. Проверить наличие Гамильтонова пути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choice =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ad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choice == 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1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lear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graph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Eiler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else 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choice == 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2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lear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graph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Hamiltonia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else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Ошибка: неверный ввод.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Environme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Exi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= КЛАСС "ГРАФ" =================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class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br/>
        <w:t xml:space="preserve">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rivate int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star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rivate i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,]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rivate i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]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rivate bool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eilerCycle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tru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eiler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Cyc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private bool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]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rivate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g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rivate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tac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g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stac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= ЧТЕНИЕ ПРОСТЫХ ДАННЫХ О ГРАФЕ =================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ublic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Grap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string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path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 xml:space="preserve">StreamReade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sr 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ew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treamReader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path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lastRenderedPageBreak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string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read = sr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ad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string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] temp = read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Spli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' '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n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temp[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m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temp[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mSmezh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 i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vertexPowers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 i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visited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new bool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hamiltonianPath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ew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Lis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gt;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read = sr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ad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temp = read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Spli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' '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a =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temp[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) -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, b =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ver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ToInt32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temp[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) -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a, b]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b, a]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j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j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j++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, j] =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i]++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heckEiler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heckHamiltonia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= ПРОВЕРКА НА ЭЙЛЕРОВОСТЬ =================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rivate void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heckEiler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count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each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va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power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power %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 xml:space="preserve">2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!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eilerCycle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als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count++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eilerCycle </w:t>
      </w:r>
      <w:r w:rsidRPr="00B37DAF">
        <w:rPr>
          <w:rFonts w:ascii="JetBrains Mono" w:eastAsia="Times New Roman" w:hAnsi="JetBrains Mono" w:cs="Courier New"/>
          <w:color w:val="787878"/>
          <w:sz w:val="20"/>
          <w:szCs w:val="20"/>
          <w:lang w:val="ru-UA" w:eastAsia="ru-UA"/>
        </w:rPr>
        <w:t>== tru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eilerPath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tru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else 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count =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2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eilerPath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tru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else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eilerPath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als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= ПРОВЕРКА НА ГАМИЛЬТОНОВ ЦИКЛ =================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rivate void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CheckHamiltonia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hamiltonianCycle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tru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n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gt;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3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n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/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2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hamiltonianCycle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als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brea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lastRenderedPageBreak/>
        <w:t xml:space="preserve">        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else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hamiltonianCycle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als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= ЭЙЛЕРОВ ПУТЬ =================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ublic void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Eiler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v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0D0D0"/>
          <w:sz w:val="20"/>
          <w:szCs w:val="20"/>
          <w:lang w:val="ru-UA" w:eastAsia="ru-UA"/>
        </w:rPr>
        <w:t>!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eilerCyc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eiler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ertexPowers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 %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 xml:space="preserve">2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!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Найден Эйлеров путь: 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v = i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brea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else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Эйлеров путь отсутствует.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retur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else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Найден Эйлеров цикл: 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,] rebra =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stack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new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Stac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lt;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i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&gt;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stac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Pus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v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while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stac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Cou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!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v =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stac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Pee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rebra[v, i] =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stac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Pus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i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rebra[v, i]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rebra[i, v]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brea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(v ==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stac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Pee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stack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Pop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$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v +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} 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= ГАМИЛЬТОНОВ ПУТЬ =================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lastRenderedPageBreak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ublic void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Hamiltonia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Cyc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star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= i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HamiltonianCyc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star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Гамильтонов путь отсутствует.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else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i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Гамильтонов путь отсутствует.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= ГАМИЛЬТОНОВ ЦИКЛ, БЕКТРЕКИНГ =================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rivate void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HamiltonianCyc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v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Cou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=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n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amp;&amp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,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n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-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]] =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Add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]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Найден Гамильтонов цикл: 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each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va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el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$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el +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} 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Environme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Exi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v, i] =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 xml:space="preserve">1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amp;&amp; </w:t>
      </w:r>
      <w:r w:rsidRPr="00B37DAF">
        <w:rPr>
          <w:rFonts w:ascii="JetBrains Mono" w:eastAsia="Times New Roman" w:hAnsi="JetBrains Mono" w:cs="Courier New"/>
          <w:color w:val="D0D0D0"/>
          <w:sz w:val="20"/>
          <w:szCs w:val="20"/>
          <w:lang w:val="ru-UA" w:eastAsia="ru-UA"/>
        </w:rPr>
        <w:t>!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i]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 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tru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Add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i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HamiltonianCyc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i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 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als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moveA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Cou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-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t>// ================= ГАМИЛЬТОНОВ ПУТЬ, БЕКТРЕКИНГ =================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i/>
          <w:iCs/>
          <w:color w:val="85C46C"/>
          <w:sz w:val="20"/>
          <w:szCs w:val="20"/>
          <w:lang w:val="ru-UA" w:eastAsia="ru-UA"/>
        </w:rPr>
        <w:br/>
        <w:t xml:space="preserve">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private void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v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Cou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==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Найден Гамильтонов путь: 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lastRenderedPageBreak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each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va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el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$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"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el +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DEA860"/>
          <w:sz w:val="20"/>
          <w:szCs w:val="20"/>
          <w:lang w:val="ru-UA" w:eastAsia="ru-UA"/>
        </w:rPr>
        <w:t>} "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Consol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WriteLin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C191FF"/>
          <w:sz w:val="20"/>
          <w:szCs w:val="20"/>
          <w:lang w:val="ru-UA" w:eastAsia="ru-UA"/>
        </w:rPr>
        <w:t>Environmen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Exi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for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i 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0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; i &lt;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n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 i++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 xml:space="preserve">if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mSmez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v, i] ==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 xml:space="preserve">1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&amp;&amp; </w:t>
      </w:r>
      <w:r w:rsidRPr="00B37DAF">
        <w:rPr>
          <w:rFonts w:ascii="JetBrains Mono" w:eastAsia="Times New Roman" w:hAnsi="JetBrains Mono" w:cs="Courier New"/>
          <w:color w:val="D0D0D0"/>
          <w:sz w:val="20"/>
          <w:szCs w:val="20"/>
          <w:lang w:val="ru-UA" w:eastAsia="ru-UA"/>
        </w:rPr>
        <w:t>!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[i])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{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 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tru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Add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i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i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visited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[i] = </w:t>
      </w:r>
      <w:r w:rsidRPr="00B37DAF">
        <w:rPr>
          <w:rFonts w:ascii="JetBrains Mono" w:eastAsia="Times New Roman" w:hAnsi="JetBrains Mono" w:cs="Courier New"/>
          <w:color w:val="789DEB"/>
          <w:sz w:val="20"/>
          <w:szCs w:val="20"/>
          <w:lang w:val="ru-UA" w:eastAsia="ru-UA"/>
        </w:rPr>
        <w:t>false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    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39CCA1"/>
          <w:sz w:val="20"/>
          <w:szCs w:val="20"/>
          <w:lang w:val="ru-UA" w:eastAsia="ru-UA"/>
        </w:rPr>
        <w:t>RemoveAt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(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>hamiltonianPath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.</w:t>
      </w:r>
      <w:r w:rsidRPr="00B37DAF">
        <w:rPr>
          <w:rFonts w:ascii="JetBrains Mono" w:eastAsia="Times New Roman" w:hAnsi="JetBrains Mono" w:cs="Courier New"/>
          <w:color w:val="66B9CC"/>
          <w:sz w:val="20"/>
          <w:szCs w:val="20"/>
          <w:lang w:val="ru-UA" w:eastAsia="ru-UA"/>
        </w:rPr>
        <w:t xml:space="preserve">Count 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 xml:space="preserve">- </w:t>
      </w:r>
      <w:r w:rsidRPr="00B37DAF">
        <w:rPr>
          <w:rFonts w:ascii="JetBrains Mono" w:eastAsia="Times New Roman" w:hAnsi="JetBrains Mono" w:cs="Courier New"/>
          <w:color w:val="ED94C0"/>
          <w:sz w:val="20"/>
          <w:szCs w:val="20"/>
          <w:lang w:val="ru-UA" w:eastAsia="ru-UA"/>
        </w:rPr>
        <w:t>1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t>);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  <w:t xml:space="preserve">    }</w:t>
      </w:r>
      <w:r w:rsidRPr="00B37DAF">
        <w:rPr>
          <w:rFonts w:ascii="JetBrains Mono" w:eastAsia="Times New Roman" w:hAnsi="JetBrains Mono" w:cs="Courier New"/>
          <w:color w:val="BDBDBD"/>
          <w:sz w:val="20"/>
          <w:szCs w:val="20"/>
          <w:lang w:val="ru-UA" w:eastAsia="ru-UA"/>
        </w:rPr>
        <w:br/>
      </w:r>
      <w:r w:rsidRPr="00B37DAF">
        <w:rPr>
          <w:rFonts w:ascii="JetBrains Mono" w:eastAsia="Times New Roman" w:hAnsi="JetBrains Mono" w:cs="Courier New"/>
          <w:color w:val="F0F0F0"/>
          <w:sz w:val="20"/>
          <w:szCs w:val="20"/>
          <w:shd w:val="clear" w:color="auto" w:fill="133F31"/>
          <w:lang w:val="ru-UA" w:eastAsia="ru-UA"/>
        </w:rPr>
        <w:t>}</w:t>
      </w:r>
    </w:p>
    <w:p w14:paraId="03A51C52" w14:textId="77777777" w:rsidR="005B5C94" w:rsidRDefault="005B5C94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br w:type="page"/>
      </w:r>
    </w:p>
    <w:p w14:paraId="29300B72" w14:textId="5BEF3A86" w:rsidR="00E7426F" w:rsidRPr="00E7426F" w:rsidRDefault="00E7426F" w:rsidP="00E7426F">
      <w:pPr>
        <w:shd w:val="clear" w:color="auto" w:fill="FFFFFF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</w:t>
      </w:r>
      <w:r w:rsidRPr="00E7426F">
        <w:rPr>
          <w:b/>
          <w:bCs/>
          <w:sz w:val="28"/>
          <w:szCs w:val="28"/>
          <w:lang w:val="uk-UA"/>
        </w:rPr>
        <w:t>:</w:t>
      </w:r>
    </w:p>
    <w:p w14:paraId="1F34CCEF" w14:textId="256AA644" w:rsidR="001330FA" w:rsidRDefault="00B37DAF" w:rsidP="00227784">
      <w:pPr>
        <w:rPr>
          <w:noProof/>
        </w:rPr>
      </w:pPr>
      <w:r>
        <w:rPr>
          <w:noProof/>
        </w:rPr>
        <w:drawing>
          <wp:inline distT="0" distB="0" distL="0" distR="0" wp14:anchorId="16026DDB" wp14:editId="763D36C2">
            <wp:extent cx="961905" cy="15047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46DD" w14:textId="08C637D2" w:rsidR="00B37DAF" w:rsidRDefault="00B37DAF" w:rsidP="0022778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10CA27D1" wp14:editId="36662C82">
            <wp:extent cx="3038095" cy="72381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166E" w14:textId="27E1E9F4" w:rsidR="00B37DAF" w:rsidRDefault="00B37DAF" w:rsidP="0022778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6451B708" wp14:editId="2DE7923D">
            <wp:extent cx="2742857" cy="666667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D89" w14:textId="5065BE68" w:rsidR="00B37DAF" w:rsidRDefault="00B37DAF" w:rsidP="0022778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76098EE" wp14:editId="3FD7AF1D">
            <wp:extent cx="3019048" cy="70476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7192" w14:textId="3ADC0933" w:rsidR="00B37DAF" w:rsidRPr="00B37DAF" w:rsidRDefault="00B37DAF" w:rsidP="00227784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659BDD3" wp14:editId="5BD40864">
            <wp:extent cx="2685714" cy="69523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D65" w14:textId="2E6749A5" w:rsidR="00B37DAF" w:rsidRDefault="00B37DAF" w:rsidP="00227784">
      <w:pPr>
        <w:rPr>
          <w:noProof/>
        </w:rPr>
      </w:pPr>
    </w:p>
    <w:p w14:paraId="3FF7F47B" w14:textId="3183F553" w:rsidR="00B37DAF" w:rsidRDefault="00B37DAF" w:rsidP="00227784">
      <w:pPr>
        <w:rPr>
          <w:noProof/>
        </w:rPr>
      </w:pPr>
    </w:p>
    <w:p w14:paraId="13870D53" w14:textId="2E9BFE9F" w:rsidR="00B37DAF" w:rsidRDefault="00B37DAF" w:rsidP="00227784">
      <w:pPr>
        <w:rPr>
          <w:noProof/>
        </w:rPr>
      </w:pPr>
    </w:p>
    <w:p w14:paraId="329ED24F" w14:textId="77800E37" w:rsidR="005B5C94" w:rsidRDefault="005B5C94" w:rsidP="00227784">
      <w:pPr>
        <w:rPr>
          <w:sz w:val="28"/>
          <w:szCs w:val="28"/>
          <w:lang w:val="en-US"/>
        </w:rPr>
      </w:pPr>
    </w:p>
    <w:p w14:paraId="74F2F9F1" w14:textId="7CCDA000" w:rsidR="005B5C94" w:rsidRDefault="005B5C94" w:rsidP="00227784">
      <w:pPr>
        <w:rPr>
          <w:sz w:val="28"/>
          <w:szCs w:val="28"/>
          <w:lang w:val="en-US"/>
        </w:rPr>
      </w:pPr>
    </w:p>
    <w:p w14:paraId="17E310E0" w14:textId="7CAFBC09" w:rsidR="005B5C94" w:rsidRDefault="005B5C94" w:rsidP="00227784">
      <w:pPr>
        <w:rPr>
          <w:sz w:val="28"/>
          <w:szCs w:val="28"/>
          <w:lang w:val="en-US"/>
        </w:rPr>
      </w:pPr>
    </w:p>
    <w:p w14:paraId="275A8EBC" w14:textId="57E1636A" w:rsidR="00B75C9B" w:rsidRPr="005B5C94" w:rsidRDefault="00B75C9B" w:rsidP="00227784">
      <w:pPr>
        <w:rPr>
          <w:sz w:val="28"/>
          <w:szCs w:val="28"/>
          <w:lang w:val="en-US"/>
        </w:rPr>
      </w:pPr>
    </w:p>
    <w:p w14:paraId="27249AD6" w14:textId="4A5EA8C1" w:rsidR="00A119B1" w:rsidRPr="00227784" w:rsidRDefault="00A119B1" w:rsidP="00227784">
      <w:pPr>
        <w:rPr>
          <w:sz w:val="28"/>
          <w:szCs w:val="28"/>
          <w:lang w:val="uk-UA"/>
        </w:rPr>
      </w:pPr>
    </w:p>
    <w:sectPr w:rsidR="00A119B1" w:rsidRPr="00227784" w:rsidSect="002277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93C"/>
    <w:multiLevelType w:val="multilevel"/>
    <w:tmpl w:val="D22A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586F2E"/>
    <w:multiLevelType w:val="multilevel"/>
    <w:tmpl w:val="2D7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116F8A"/>
    <w:multiLevelType w:val="multilevel"/>
    <w:tmpl w:val="A3E2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44B6A"/>
    <w:multiLevelType w:val="multilevel"/>
    <w:tmpl w:val="C722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4"/>
    <w:rsid w:val="00130571"/>
    <w:rsid w:val="001330FA"/>
    <w:rsid w:val="001D3818"/>
    <w:rsid w:val="00227784"/>
    <w:rsid w:val="002655D5"/>
    <w:rsid w:val="00335B19"/>
    <w:rsid w:val="005B5C94"/>
    <w:rsid w:val="00653057"/>
    <w:rsid w:val="006909AD"/>
    <w:rsid w:val="008D12AD"/>
    <w:rsid w:val="00A119B1"/>
    <w:rsid w:val="00B37DAF"/>
    <w:rsid w:val="00B75C9B"/>
    <w:rsid w:val="00DB313B"/>
    <w:rsid w:val="00E7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2DB9"/>
  <w15:chartTrackingRefBased/>
  <w15:docId w15:val="{F8BD0F63-A047-4A67-931D-479740D7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2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customStyle="1" w:styleId="alt">
    <w:name w:val="alt"/>
    <w:basedOn w:val="a"/>
    <w:rsid w:val="002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keyword">
    <w:name w:val="keyword"/>
    <w:basedOn w:val="a0"/>
    <w:rsid w:val="00227784"/>
  </w:style>
  <w:style w:type="character" w:customStyle="1" w:styleId="string">
    <w:name w:val="string"/>
    <w:basedOn w:val="a0"/>
    <w:rsid w:val="00227784"/>
  </w:style>
  <w:style w:type="character" w:customStyle="1" w:styleId="comment">
    <w:name w:val="comment"/>
    <w:basedOn w:val="a0"/>
    <w:rsid w:val="00227784"/>
  </w:style>
  <w:style w:type="paragraph" w:customStyle="1" w:styleId="sc2">
    <w:name w:val="sc2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UA"/>
    </w:rPr>
  </w:style>
  <w:style w:type="paragraph" w:customStyle="1" w:styleId="sc4">
    <w:name w:val="sc4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UA"/>
    </w:rPr>
  </w:style>
  <w:style w:type="paragraph" w:customStyle="1" w:styleId="sc5">
    <w:name w:val="sc5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UA"/>
    </w:rPr>
  </w:style>
  <w:style w:type="paragraph" w:customStyle="1" w:styleId="sc6">
    <w:name w:val="sc6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UA"/>
    </w:rPr>
  </w:style>
  <w:style w:type="paragraph" w:customStyle="1" w:styleId="sc7">
    <w:name w:val="sc7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UA"/>
    </w:rPr>
  </w:style>
  <w:style w:type="paragraph" w:customStyle="1" w:styleId="sc10">
    <w:name w:val="sc10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UA"/>
    </w:rPr>
  </w:style>
  <w:style w:type="paragraph" w:customStyle="1" w:styleId="sc16">
    <w:name w:val="sc16"/>
    <w:basedOn w:val="a"/>
    <w:rsid w:val="00E7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UA"/>
    </w:rPr>
  </w:style>
  <w:style w:type="character" w:customStyle="1" w:styleId="sc51">
    <w:name w:val="sc51"/>
    <w:basedOn w:val="a0"/>
    <w:rsid w:val="00E7426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742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742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742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E742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E742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7426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E742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E7426F"/>
    <w:rPr>
      <w:rFonts w:ascii="Courier New" w:hAnsi="Courier New" w:cs="Courier New" w:hint="default"/>
      <w:color w:val="FF8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75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C9B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A6C130-3BF0-4ED8-A272-FD686F0F1A5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0CEB-4B28-48C0-A34C-42428E8B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Зализчук</dc:creator>
  <cp:keywords/>
  <dc:description/>
  <cp:lastModifiedBy>Danil Zalizchuk</cp:lastModifiedBy>
  <cp:revision>13</cp:revision>
  <dcterms:created xsi:type="dcterms:W3CDTF">2020-02-09T13:54:00Z</dcterms:created>
  <dcterms:modified xsi:type="dcterms:W3CDTF">2020-04-12T11:23:00Z</dcterms:modified>
</cp:coreProperties>
</file>